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233C8A" w:rsidR="00DF4FD8" w:rsidRPr="002E58E1" w:rsidRDefault="004854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F2C818" w:rsidR="00150E46" w:rsidRPr="00012AA2" w:rsidRDefault="0048548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11CA1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CDD2D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0ACC78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138BDB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DD59CF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9D7284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3B5658" w:rsidR="00150E46" w:rsidRPr="00927C1B" w:rsidRDefault="004854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666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089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45A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3B29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ABE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1E4A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7D64EF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FEA0F2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686C97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A3F1F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566BB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6E0FE0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A0DB04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791471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ACE8B9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7F0F8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EDED5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2245D1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6F4D93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10CE7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C210D8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A6E535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7B9833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73A168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87F6B4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EAF367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48C9A5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42FAF9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EF3EB3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11CD25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9F09CA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AE439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DF2BC7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82AFB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FA7BDA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69F0F0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8EF6D2" w:rsidR="00324982" w:rsidRPr="004B120E" w:rsidRDefault="004854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9F9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635F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5890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BDE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925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548D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5 Calendar</dc:title>
  <dc:subject>Free printable May 1875 Calendar</dc:subject>
  <dc:creator>General Blue Corporation</dc:creator>
  <keywords>May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